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6BEC2D5" w14:textId="706DA45E" w:rsidR="00C967EE" w:rsidRDefault="00C967EE" w:rsidP="00C967E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954703" w:rsidRPr="00C2223E" w14:paraId="4A984398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38F4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E77E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BA8C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FDE4461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2DEF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E47E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983B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6DCD6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2C992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7DBB8FD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3354784F" w14:textId="77777777" w:rsidR="00954703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54703" w:rsidRPr="00C2223E" w14:paraId="21F36750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F057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1671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C8EA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8702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34EF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B388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21DF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746D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6292" w14:textId="77777777" w:rsidR="00954703" w:rsidRPr="00C2223E" w:rsidRDefault="00954703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4703" w:rsidRPr="00C2223E" w14:paraId="042B75A0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2DAD" w14:textId="77777777" w:rsidR="00954703" w:rsidRPr="00910BDB" w:rsidRDefault="00954703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BC98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一單元10000以內的數</w:t>
            </w:r>
          </w:p>
          <w:p w14:paraId="2E01E411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數到10000</w:t>
            </w:r>
          </w:p>
          <w:p w14:paraId="199739A5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使用錢幣</w:t>
            </w:r>
          </w:p>
          <w:p w14:paraId="598B1DC5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比大小</w:t>
            </w:r>
          </w:p>
          <w:p w14:paraId="354C27C4" w14:textId="4901FC90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整數數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131E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5B04C2D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76731DC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68C9E7A8" w14:textId="4CF0CB1E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20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 一萬以內的數：含位值積木操作活動。結合點數、位值表徵、位值表。位值單位「千」。位值單位換算。</w:t>
            </w:r>
          </w:p>
          <w:p w14:paraId="6B23CB13" w14:textId="60618F56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1 整數數線：認識數線，含報讀與標示。連結數序、長度、尺的經驗，理解在數線上做比較、加、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B384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1 理解一億以內數的位值結構，並據以作為各種運算與估算之基礎。</w:t>
            </w:r>
          </w:p>
          <w:p w14:paraId="3EEBC143" w14:textId="780297A1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8 能在數線標示整數、分數、小數並做比較與加減，理解整數、分數、小數都是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3A60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2294100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BE8327A" w14:textId="33AF8BD2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7F0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E65A876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CFCB4D3" w14:textId="77777777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0D3D14BB" w14:textId="7093C3A3" w:rsidR="00954703" w:rsidRPr="00954703" w:rsidRDefault="00954703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923" w14:textId="77777777" w:rsidR="00954703" w:rsidRPr="00F67885" w:rsidRDefault="0095470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E30" w14:textId="77777777" w:rsidR="00954703" w:rsidRPr="00F67885" w:rsidRDefault="00954703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6B75480C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3B0B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7FF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一單元10000以內的數</w:t>
            </w:r>
          </w:p>
          <w:p w14:paraId="1A2FFBF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數到10000</w:t>
            </w:r>
          </w:p>
          <w:p w14:paraId="3DE1A0D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使用錢幣</w:t>
            </w:r>
          </w:p>
          <w:p w14:paraId="13E388A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比大小</w:t>
            </w:r>
          </w:p>
          <w:p w14:paraId="3A9B7FA3" w14:textId="1AFF66BC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整數數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8B4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17ACFCB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267846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13D1F7AE" w14:textId="384EEBF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945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 一萬以內的數：含位值積木操作活動。結合點數、位值表徵、位值表。位值單位「千」。位值單位換算。</w:t>
            </w:r>
          </w:p>
          <w:p w14:paraId="32F34BEE" w14:textId="728B11E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1 整數數線：認識數線，含報讀與標示。連結數序、長度、尺的經驗，理解在數線上做比較、加、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919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1 理解一億以內數的位值結構，並據以作為各種運算與估算之基礎。</w:t>
            </w:r>
          </w:p>
          <w:p w14:paraId="4FAF45D6" w14:textId="51AD3C1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8 能在數線標示整數、分數、小數並做比較與加減，理解整數、分數、小數都是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084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3F2CE1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3DFEF26" w14:textId="14D8D53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8EA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B62826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D32365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40E63968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11E3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9C4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7E3C0286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D804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EC6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二單元四位數的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加減</w:t>
            </w:r>
          </w:p>
          <w:p w14:paraId="788B209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三、四位數的加法</w:t>
            </w:r>
          </w:p>
          <w:p w14:paraId="0C6D915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三位數的減法</w:t>
            </w:r>
          </w:p>
          <w:p w14:paraId="626DFD6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四位數的減法</w:t>
            </w:r>
          </w:p>
          <w:p w14:paraId="63A84998" w14:textId="309EBB0C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加減估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4A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2DAC544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72A689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B1</w:t>
            </w:r>
          </w:p>
          <w:p w14:paraId="34CA60AD" w14:textId="40FB03D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4A5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3-2 加減直式計算：含加、減法多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次進、退位。</w:t>
            </w:r>
          </w:p>
          <w:p w14:paraId="31BA7628" w14:textId="68CBBEF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254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2 熟練較大位數之加、減、乘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計算或估算，並能應用於日常解題。</w:t>
            </w:r>
          </w:p>
          <w:p w14:paraId="773357BB" w14:textId="48056A1D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4 解決四則估算之日常應用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2FE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1B7EC2E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559850D" w14:textId="6908BF0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8EC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DF0F49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FE4EFF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CD6DB2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0652365E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42E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CBF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5CC14DA7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D865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2B6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二單元四位數的加減</w:t>
            </w:r>
          </w:p>
          <w:p w14:paraId="6318868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三、四位數的加法</w:t>
            </w:r>
          </w:p>
          <w:p w14:paraId="3EEEA64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三位數的減法</w:t>
            </w:r>
          </w:p>
          <w:p w14:paraId="646E414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四位數的減法</w:t>
            </w:r>
          </w:p>
          <w:p w14:paraId="41815E6F" w14:textId="74CACC7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加減估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A42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6916D2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74152EF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7CDFB11" w14:textId="6BB84DC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16E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2 加減直式計算：含加、減法多次進、退位。</w:t>
            </w:r>
          </w:p>
          <w:p w14:paraId="6754572D" w14:textId="592C9532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91E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1D0043BA" w14:textId="228F28B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4 解決四則估算之日常應用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B0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CCD994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A65B738" w14:textId="667E49C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435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DE1379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41EBE0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6A6BE28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110033E4" w14:textId="4A90095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72A4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DBFC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1EEA7C37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EA4A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EBB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二單元四位數的加減</w:t>
            </w:r>
          </w:p>
          <w:p w14:paraId="3A18DA1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三、四位數的加法</w:t>
            </w:r>
          </w:p>
          <w:p w14:paraId="6673D78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三位數的減法</w:t>
            </w:r>
          </w:p>
          <w:p w14:paraId="051F7BA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四位數的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減法</w:t>
            </w:r>
          </w:p>
          <w:p w14:paraId="70DAF573" w14:textId="23D899C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加減估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435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1B1809C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043BB33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F11A27B" w14:textId="015821D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9C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2 加減直式計算：含加、減法多次進、退位。</w:t>
            </w:r>
          </w:p>
          <w:p w14:paraId="03E5F036" w14:textId="3591FE2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34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3782B8F8" w14:textId="07CF62E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4 解決四則估算之日常應用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40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65D5EF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D041E46" w14:textId="671102D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0B0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701019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CA73B6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69F8D3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720A2211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E0B0" w14:textId="1347E27E" w:rsidR="001126C6" w:rsidRPr="00F67885" w:rsidRDefault="009E48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126C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72D1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126C6" w:rsidRPr="00C2223E" w14:paraId="1CF8A632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1DFA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681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三單元公升和毫升</w:t>
            </w:r>
          </w:p>
          <w:p w14:paraId="6EA0E38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毫升</w:t>
            </w:r>
          </w:p>
          <w:p w14:paraId="2D454DF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公升與毫升</w:t>
            </w:r>
          </w:p>
          <w:p w14:paraId="71A87348" w14:textId="56CDD9AC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容量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96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EF8D99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3BC163E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61884C4E" w14:textId="052194A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CA93" w14:textId="43B2A57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5 容量：「公升」、「毫升」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F228" w14:textId="364FCDE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779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1B1CE2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D3F0EF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83A7BA9" w14:textId="672D7D7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58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782DB0D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BE54DE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6EA095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46A6ABFB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EC2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6266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6F26597C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8D0E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7E1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三單元公升和毫升</w:t>
            </w:r>
          </w:p>
          <w:p w14:paraId="115EA79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毫升</w:t>
            </w:r>
          </w:p>
          <w:p w14:paraId="774F71D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公升與毫升</w:t>
            </w:r>
          </w:p>
          <w:p w14:paraId="7E78E311" w14:textId="3DD025B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容量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217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34A9D6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4086535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24DA16B7" w14:textId="7C37E3E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3AEC" w14:textId="59384E9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5 容量：「公升」、「毫升」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2177" w14:textId="7E98481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DDF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B49044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B36220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B5A2F28" w14:textId="46C491F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146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5619E6C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AB63A5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BE8758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5DD001EC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A642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E8E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015951B7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EA53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5A1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四單元乘法</w:t>
            </w:r>
          </w:p>
          <w:p w14:paraId="68992C9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二位數乘以一位數</w:t>
            </w:r>
          </w:p>
          <w:p w14:paraId="574FE5C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三位數乘以一位數</w:t>
            </w:r>
          </w:p>
          <w:p w14:paraId="2F2F167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連乘的兩步驟問題</w:t>
            </w:r>
          </w:p>
          <w:p w14:paraId="781F2303" w14:textId="3C7D301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乘法估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C86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34731AB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3ED594E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22BE76B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56A72464" w14:textId="7FDD8D5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85F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3 乘以一位數：乘法直式計算。教師用位值的概念說明直式計算的合理性。被乘數為二、三位數。</w:t>
            </w:r>
          </w:p>
          <w:p w14:paraId="71643D8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7 解題：兩步驟應用問題（加減與除、連乘）。連乘、加與除、減與除之應用解題。不含併式。</w:t>
            </w:r>
          </w:p>
          <w:p w14:paraId="33A0B612" w14:textId="2D9A4ED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3-8 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DD0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2 熟練較大位數之加、減、乘計算或估算，並能應用於日常解題。</w:t>
            </w:r>
          </w:p>
          <w:p w14:paraId="7AC353B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4 解決四則估算之日常應用問題。</w:t>
            </w:r>
          </w:p>
          <w:p w14:paraId="37109EB9" w14:textId="326E8F7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5 在具體情境中，解決兩步驟應用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260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CACC5D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D7EBF00" w14:textId="7B2D810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3F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A1ECBF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A8439B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1B3F78ED" w14:textId="60F5A28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E5E6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A588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044A2170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7DF8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AA4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四單元乘法</w:t>
            </w:r>
          </w:p>
          <w:p w14:paraId="7587338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二位數乘以一位數</w:t>
            </w:r>
          </w:p>
          <w:p w14:paraId="5ED0769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三位數乘以一位數</w:t>
            </w:r>
          </w:p>
          <w:p w14:paraId="7E617F4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連乘的兩步驟問題</w:t>
            </w:r>
          </w:p>
          <w:p w14:paraId="52BC6B91" w14:textId="7D5BADA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乘法估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DAB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C47CD1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992C13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1E0A619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01AAFD32" w14:textId="0F4EFA8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281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3 乘以一位數：乘法直式計算。教師用位值的概念說明直式計算的合理性。被乘數為二、三位數。</w:t>
            </w:r>
          </w:p>
          <w:p w14:paraId="5FD756F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7 解題：兩步驟應用問題（加減與除、連乘）。連乘、加與除、減與除之應用解題。不含併式。</w:t>
            </w:r>
          </w:p>
          <w:p w14:paraId="239732AC" w14:textId="632F522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226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4BB3B46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4 解決四則估算之日常應用問題。</w:t>
            </w:r>
          </w:p>
          <w:p w14:paraId="5B23B2DE" w14:textId="481D2F0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5 在具體情境中，解決兩步驟應用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BA5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BCCCD1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F7C7EC5" w14:textId="5AE46AA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7D1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7139F3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6CFB0A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3617FA19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334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9EBB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00C9EDAC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6D54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855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五單元角</w:t>
            </w:r>
          </w:p>
          <w:p w14:paraId="6D722F8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角</w:t>
            </w:r>
          </w:p>
          <w:p w14:paraId="5096CD6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角的大小比較</w:t>
            </w:r>
          </w:p>
          <w:p w14:paraId="44529D1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認識直角、銳角和鈍角</w:t>
            </w:r>
          </w:p>
          <w:p w14:paraId="7CC1561F" w14:textId="30616FCC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正方形和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長方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325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6A3333AF" w14:textId="75AC2D8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541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3 角與角度（同S-3-1）：以具體操作為主。初步認識角和角度。角度的直接比較與間接比較。認識直角。</w:t>
            </w:r>
          </w:p>
          <w:p w14:paraId="434D70F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1 角與角度（同N-3-13）：以具體操作為主。初步認識角和角度。角度的直接比較與間接比較。認識直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角。</w:t>
            </w:r>
          </w:p>
          <w:p w14:paraId="651A2756" w14:textId="0CF3643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2 正方形和長方形：以邊與角的特徵來定義正方形和長方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2AD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9 理解長度、角度、面積、容量、重量的常用單位與換算，培養量感與估測能力，並能做計算和應用解題。認識體積。</w:t>
            </w:r>
          </w:p>
          <w:p w14:paraId="645D4535" w14:textId="48521F9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Ⅱ-1 理解正方形和長方形的面積與周長公式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79B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97CEEB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8DFCEA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051BA0F" w14:textId="11931D1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EE0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DE544F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7A5B8B5E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EA6" w14:textId="7AE665AD" w:rsidR="001126C6" w:rsidRPr="00F67885" w:rsidRDefault="009E48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126C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68D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126C6" w:rsidRPr="00C2223E" w14:paraId="2DE1841D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88EB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FD9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五單元角</w:t>
            </w:r>
          </w:p>
          <w:p w14:paraId="7606354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角</w:t>
            </w:r>
          </w:p>
          <w:p w14:paraId="67366B9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角的大小比較</w:t>
            </w:r>
          </w:p>
          <w:p w14:paraId="2DCB2DE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認識直角、銳角和鈍角</w:t>
            </w:r>
          </w:p>
          <w:p w14:paraId="3EDD2C23" w14:textId="66AC651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正方形和長方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4A5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5F31B72" w14:textId="7F2CAC0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200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3 角與角度（同S-3-1）：以具體操作為主。初步認識角和角度。角度的直接比較與間接比較。認識直角。</w:t>
            </w:r>
          </w:p>
          <w:p w14:paraId="45A06D5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1 角與角度（同N-3-13）：以具體操作為主。初步認識角和角度。角度的直接比較與間接比較。認識直角。</w:t>
            </w:r>
          </w:p>
          <w:p w14:paraId="1E031722" w14:textId="368E60B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2 正方形和長方形：以邊與角的特徵來定義正方形和長方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FC7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  <w:p w14:paraId="53E9B585" w14:textId="204349F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Ⅱ-1 理解正方形和長方形的面積與周長公式與應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23D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836467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53984F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B7B18D3" w14:textId="5078D362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D3B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1FFDFBF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7395FDA7" w14:textId="78F79F0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E8D3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DBEA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69ECE3C6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19C9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593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六單元面積</w:t>
            </w:r>
          </w:p>
          <w:p w14:paraId="791DF47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平方公分</w:t>
            </w:r>
          </w:p>
          <w:p w14:paraId="0D3915A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切割拼湊算面積</w:t>
            </w:r>
          </w:p>
          <w:p w14:paraId="4078109E" w14:textId="6200BB5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估估看面積有多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98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DA52FA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7522D0B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5922597C" w14:textId="53AD163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AD7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4 面積：「平方公分」。實測、量感、估測與計算。</w:t>
            </w:r>
          </w:p>
          <w:p w14:paraId="085707BA" w14:textId="2B8B9D3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522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  <w:p w14:paraId="23A9CBC1" w14:textId="531B4D22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Ⅱ-4 在活動中，認識幾何概念的應用，如旋轉角、展開圖與空間形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E17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457D94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9379D8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D5D32C8" w14:textId="7871A5A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14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E2) </w:t>
            </w:r>
          </w:p>
          <w:p w14:paraId="5E348A9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5B7214C5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BBE8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942A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7CD13CE1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1EF0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DF4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六單元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面積</w:t>
            </w:r>
          </w:p>
          <w:p w14:paraId="709E2CD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平方公分</w:t>
            </w:r>
          </w:p>
          <w:p w14:paraId="7F2BE91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切割拼湊算面積</w:t>
            </w:r>
          </w:p>
          <w:p w14:paraId="5F5A12B1" w14:textId="529AB44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估估看面積有多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D24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565A3B7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數-E-B1 </w:t>
            </w:r>
          </w:p>
          <w:p w14:paraId="5EA85BA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1D8BEFE9" w14:textId="7BD13FE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68B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3-14 面積：「平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方公分」。實測、量感、估測與計算。</w:t>
            </w:r>
          </w:p>
          <w:p w14:paraId="270C8380" w14:textId="4F648294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E72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9 理解長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度、角度、面積、容量、重量的常用單位與換算，培養量感與估測能力，並能做計算和應用解題。認識體積。</w:t>
            </w:r>
          </w:p>
          <w:p w14:paraId="44845378" w14:textId="74F8490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s-Ⅱ-4 在活動中，認識幾何概念的應用，如旋轉角、展開圖與空間形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FE7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312D026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6C22E4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6101967" w14:textId="453B28C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C26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E2) </w:t>
            </w:r>
          </w:p>
          <w:p w14:paraId="7AB042E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2AB73B0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F6A9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56E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7A1ACAC6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6C1F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824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七單元除法</w:t>
            </w:r>
          </w:p>
          <w:p w14:paraId="0AF30DD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除法算式(整除)</w:t>
            </w:r>
          </w:p>
          <w:p w14:paraId="296664E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認識餘數</w:t>
            </w:r>
          </w:p>
          <w:p w14:paraId="583967B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除法直式計算</w:t>
            </w:r>
          </w:p>
          <w:p w14:paraId="2D4D2FC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除法應用</w:t>
            </w:r>
          </w:p>
          <w:p w14:paraId="0010012B" w14:textId="052F8E2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五：認識奇數和偶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987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F15278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59997FF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60A1CA8" w14:textId="70CFFDF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3B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4 除法：除法的意義與應用。基於N-2-9之學習，透過幾個一數的解題方法，理解如何用乘法解決除法問題。熟練十十乘法範圍的除法，做為估商的基礎。</w:t>
            </w:r>
          </w:p>
          <w:p w14:paraId="41761C79" w14:textId="252BDC4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5 除以一位數：除法直式計算。教師用位值的概念說明直式計算的合理性。被除數為二、三位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C18A" w14:textId="2BE503A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11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4ECF98B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34607A3" w14:textId="1EBDD2C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6B6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6225BF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F2EA46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3B664B4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E61C0D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009FAC25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633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8331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5F55265B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F999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DD0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七單元除法</w:t>
            </w:r>
          </w:p>
          <w:p w14:paraId="1FF01A7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除法算式(整除)</w:t>
            </w:r>
          </w:p>
          <w:p w14:paraId="5934985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認識餘數</w:t>
            </w:r>
          </w:p>
          <w:p w14:paraId="51C5B353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除法直式計算</w:t>
            </w:r>
          </w:p>
          <w:p w14:paraId="287D4FF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活動四：除法應用</w:t>
            </w:r>
          </w:p>
          <w:p w14:paraId="09C4497A" w14:textId="6A70B3C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五：認識奇數和偶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DB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2C2DD8E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75E6DAF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1B3DBD72" w14:textId="346AF409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FDA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4 除法：除法的意義與應用。基於N-2-9之學習，透過幾個一數的解題方法，理解如何用乘法解決除法問題。熟練十十乘法範圍的除法，做為估商的基礎。</w:t>
            </w:r>
          </w:p>
          <w:p w14:paraId="3638CB60" w14:textId="68DAABE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5 除以一位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：除法直式計算。教師用位值的概念說明直式計算的合理性。被除數為二、三位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FA562" w14:textId="3FA7F6BD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3 理解除法的意義，能做計算與估算，並能應用於日常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763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810253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19F8E03" w14:textId="51999392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30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490092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4BBE43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572E59D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83A24E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國際教育-(國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3117D5AB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CD05" w14:textId="2F088ACD" w:rsidR="001126C6" w:rsidRPr="00F67885" w:rsidRDefault="009E48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126C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918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126C6" w:rsidRPr="00C2223E" w14:paraId="3BF36C99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6CB0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9BB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八單元公斤和公克</w:t>
            </w:r>
          </w:p>
          <w:p w14:paraId="51DD805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1公斤秤</w:t>
            </w:r>
          </w:p>
          <w:p w14:paraId="399160A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認識3公斤秤</w:t>
            </w:r>
          </w:p>
          <w:p w14:paraId="193682E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重量的量感與估測</w:t>
            </w:r>
          </w:p>
          <w:p w14:paraId="5B477D6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公斤和公克的換算</w:t>
            </w:r>
          </w:p>
          <w:p w14:paraId="53D6B626" w14:textId="60A3A553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五：重量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120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40C98A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1249911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540C69E3" w14:textId="2B506DB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8CD5" w14:textId="55BF880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6 重量：「公斤」、「公克」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8BD9" w14:textId="5F6FECED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B67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975AE1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2A418D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B731AA3" w14:textId="63E11E3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FA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3B21DD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330707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69D1D214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3490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5658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3A4909BE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0260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C1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八單元公斤和公克</w:t>
            </w:r>
          </w:p>
          <w:p w14:paraId="5DAA3D9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1公斤秤</w:t>
            </w:r>
          </w:p>
          <w:p w14:paraId="6709D5B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認識3公斤秤</w:t>
            </w:r>
          </w:p>
          <w:p w14:paraId="7F59DEF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重量的量感與估測</w:t>
            </w:r>
          </w:p>
          <w:p w14:paraId="35CACC9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公斤和公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克的換算</w:t>
            </w:r>
          </w:p>
          <w:p w14:paraId="49022E34" w14:textId="4017C59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五：重量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383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21B05C1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05C978E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4025C6B4" w14:textId="1D2F351E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9AF4" w14:textId="5156293D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6 重量：「公斤」、「公克」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577" w14:textId="46D15B5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CF5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057B29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F6B57A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7ACFDF9" w14:textId="68AA62A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3A6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0E30C48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015B0D0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1297EEF5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FB01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3293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6489A540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9DC9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6B5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八單元公斤和公克</w:t>
            </w:r>
          </w:p>
          <w:p w14:paraId="54A94AB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認識1公斤秤</w:t>
            </w:r>
          </w:p>
          <w:p w14:paraId="7DA3EFB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認識3公斤秤</w:t>
            </w:r>
          </w:p>
          <w:p w14:paraId="1531651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重量的量感與估測</w:t>
            </w:r>
          </w:p>
          <w:p w14:paraId="230073E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公斤和公克的換算</w:t>
            </w:r>
          </w:p>
          <w:p w14:paraId="74869FC1" w14:textId="636A6BF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五：重量的加減計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7EC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4A5BB0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B1 </w:t>
            </w:r>
          </w:p>
          <w:p w14:paraId="0504102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3163C247" w14:textId="07ED36A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3EEC" w14:textId="452760D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16 重量：「公斤」、「公克」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6D9" w14:textId="1EC596FB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0ED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3C170B2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B14725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7F6AA04" w14:textId="1D3DE84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9DB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A1A2F5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39978BC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3CE51479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4890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7A6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125FF343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8250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967A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九單元分數</w:t>
            </w:r>
          </w:p>
          <w:p w14:paraId="0BBB7FF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幾分之幾(一)</w:t>
            </w:r>
          </w:p>
          <w:p w14:paraId="33280E2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幾分之幾(二)</w:t>
            </w:r>
          </w:p>
          <w:p w14:paraId="22B4B51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分數數詞序列</w:t>
            </w:r>
          </w:p>
          <w:p w14:paraId="37F868EB" w14:textId="0993AD3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分數的大小比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F53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7B939D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4FDDD550" w14:textId="47EC8E5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5F1D" w14:textId="555F5A6C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167D" w14:textId="55E8A91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D2E9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FC722A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2BD41E5" w14:textId="0588B9EF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BCD2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FC5AA9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6195EB52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FAA" w14:textId="235770ED" w:rsidR="001126C6" w:rsidRPr="00F67885" w:rsidRDefault="009E48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1126C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55A8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126C6" w:rsidRPr="00C2223E" w14:paraId="7DA396A7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1408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F63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九單元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分數</w:t>
            </w:r>
          </w:p>
          <w:p w14:paraId="7DE96DF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幾分之幾(一)</w:t>
            </w:r>
          </w:p>
          <w:p w14:paraId="7F2DB25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幾分之幾(二)</w:t>
            </w:r>
          </w:p>
          <w:p w14:paraId="171EAFCF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分數數詞序列</w:t>
            </w:r>
          </w:p>
          <w:p w14:paraId="254F99C7" w14:textId="0F4B5EB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分數的大小比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0F0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3713717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數-E-B1</w:t>
            </w:r>
          </w:p>
          <w:p w14:paraId="79CB34D7" w14:textId="7FF561A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B003" w14:textId="2321A360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3-9 簡單同分母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EB3C" w14:textId="029054E1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n-Ⅱ-6 理解同分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E0E6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1A04DB5C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2D2233F7" w14:textId="47600FF2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813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A7B088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14305463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22A6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520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126C6" w:rsidRPr="00C2223E" w14:paraId="541EC6F0" w14:textId="77777777" w:rsidTr="0095470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7032" w14:textId="77777777" w:rsidR="001126C6" w:rsidRPr="00910BDB" w:rsidRDefault="001126C6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8CE4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第九單元分數</w:t>
            </w:r>
          </w:p>
          <w:p w14:paraId="506CE59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一：幾分之幾(一)</w:t>
            </w:r>
          </w:p>
          <w:p w14:paraId="7CB18941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二：幾分之幾(二)</w:t>
            </w:r>
          </w:p>
          <w:p w14:paraId="41EB7EEB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三：分數數詞序列</w:t>
            </w:r>
          </w:p>
          <w:p w14:paraId="349E3903" w14:textId="0270E46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活動四：分數的大小比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D8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7F03310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34FDFDE2" w14:textId="387CDA58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3614" w14:textId="28D1451A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1F7" w14:textId="7F54B5D5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9FD7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3190F7DD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8B4F338" w14:textId="21819D66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09CE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04DCB5" w14:textId="77777777" w:rsidR="001126C6" w:rsidRPr="00954703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470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954703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54703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0E36530" w14:textId="77777777" w:rsidR="001126C6" w:rsidRPr="00954703" w:rsidRDefault="001126C6" w:rsidP="0095470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4F7" w14:textId="77777777" w:rsidR="001126C6" w:rsidRPr="00F67885" w:rsidRDefault="001126C6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277" w14:textId="77777777" w:rsidR="001126C6" w:rsidRPr="00F67885" w:rsidRDefault="001126C6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D6E5" w14:textId="77777777" w:rsidR="007D62EB" w:rsidRDefault="007D62EB">
      <w:r>
        <w:separator/>
      </w:r>
    </w:p>
  </w:endnote>
  <w:endnote w:type="continuationSeparator" w:id="0">
    <w:p w14:paraId="7DCE4F73" w14:textId="77777777" w:rsidR="007D62EB" w:rsidRDefault="007D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CA84" w14:textId="77777777" w:rsidR="007D62EB" w:rsidRDefault="007D62EB">
      <w:r>
        <w:rPr>
          <w:color w:val="000000"/>
        </w:rPr>
        <w:separator/>
      </w:r>
    </w:p>
  </w:footnote>
  <w:footnote w:type="continuationSeparator" w:id="0">
    <w:p w14:paraId="6502DE3F" w14:textId="77777777" w:rsidR="007D62EB" w:rsidRDefault="007D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26C6"/>
    <w:rsid w:val="001150B4"/>
    <w:rsid w:val="00115339"/>
    <w:rsid w:val="00115773"/>
    <w:rsid w:val="001165FF"/>
    <w:rsid w:val="00123A2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6E93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62EB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4703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48D8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7EE"/>
    <w:rsid w:val="00C96830"/>
    <w:rsid w:val="00CA7C09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8513EC60-A17B-48B3-9C9D-5AA2E2E5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FD75-ADC2-43FF-9BAD-FB758CB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1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7:39:00Z</dcterms:modified>
</cp:coreProperties>
</file>